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0CB0" w14:textId="77777777" w:rsidR="008E3211" w:rsidRDefault="008E3211" w:rsidP="008E3211">
      <w:pPr>
        <w:jc w:val="center"/>
      </w:pPr>
      <w:bookmarkStart w:id="0" w:name="_Hlk66370144"/>
      <w:r>
        <w:rPr>
          <w:noProof/>
        </w:rPr>
        <w:drawing>
          <wp:inline distT="0" distB="0" distL="0" distR="0" wp14:anchorId="2925573A" wp14:editId="189017AD">
            <wp:extent cx="3667499" cy="15335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MastHead2016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30" cy="15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7A94" w14:textId="77777777" w:rsidR="008E3211" w:rsidRDefault="008E3211" w:rsidP="008E3211">
      <w:pPr>
        <w:jc w:val="center"/>
      </w:pPr>
    </w:p>
    <w:p w14:paraId="783B53E8" w14:textId="77777777" w:rsidR="008E3211" w:rsidRDefault="008E3211" w:rsidP="008E3211">
      <w:pPr>
        <w:jc w:val="center"/>
      </w:pPr>
    </w:p>
    <w:p w14:paraId="170EEAD0" w14:textId="77777777" w:rsidR="008E3211" w:rsidRDefault="008E3211" w:rsidP="008E32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trict Council Conference Call Minutes</w:t>
      </w:r>
    </w:p>
    <w:p w14:paraId="3252E709" w14:textId="0F196EF4" w:rsidR="008E3211" w:rsidRDefault="003A65F5" w:rsidP="008E32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cember</w:t>
      </w:r>
      <w:r w:rsidR="007F6714">
        <w:rPr>
          <w:rFonts w:ascii="Times New Roman" w:hAnsi="Times New Roman" w:cs="Times New Roman"/>
          <w:b/>
          <w:sz w:val="24"/>
        </w:rPr>
        <w:t xml:space="preserve"> </w:t>
      </w:r>
      <w:r w:rsidR="000C20DE">
        <w:rPr>
          <w:rFonts w:ascii="Times New Roman" w:hAnsi="Times New Roman" w:cs="Times New Roman"/>
          <w:b/>
          <w:sz w:val="24"/>
        </w:rPr>
        <w:t>1</w:t>
      </w:r>
      <w:r w:rsidR="002360BA">
        <w:rPr>
          <w:rFonts w:ascii="Times New Roman" w:hAnsi="Times New Roman" w:cs="Times New Roman"/>
          <w:b/>
          <w:sz w:val="24"/>
        </w:rPr>
        <w:t>4</w:t>
      </w:r>
      <w:r w:rsidR="008E3211">
        <w:rPr>
          <w:rFonts w:ascii="Times New Roman" w:hAnsi="Times New Roman" w:cs="Times New Roman"/>
          <w:b/>
          <w:sz w:val="24"/>
        </w:rPr>
        <w:t>, 20</w:t>
      </w:r>
      <w:r w:rsidR="006539BF">
        <w:rPr>
          <w:rFonts w:ascii="Times New Roman" w:hAnsi="Times New Roman" w:cs="Times New Roman"/>
          <w:b/>
          <w:sz w:val="24"/>
        </w:rPr>
        <w:t>2</w:t>
      </w:r>
      <w:r w:rsidR="00DD48CB">
        <w:rPr>
          <w:rFonts w:ascii="Times New Roman" w:hAnsi="Times New Roman" w:cs="Times New Roman"/>
          <w:b/>
          <w:sz w:val="24"/>
        </w:rPr>
        <w:t>2</w:t>
      </w:r>
    </w:p>
    <w:p w14:paraId="317603F6" w14:textId="5D321B68" w:rsidR="008E3211" w:rsidRDefault="002D4EFA" w:rsidP="008E32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8E3211">
        <w:rPr>
          <w:rFonts w:ascii="Times New Roman" w:hAnsi="Times New Roman" w:cs="Times New Roman"/>
          <w:b/>
          <w:sz w:val="24"/>
        </w:rPr>
        <w:t>:</w:t>
      </w:r>
      <w:r w:rsidR="00DD48CB">
        <w:rPr>
          <w:rFonts w:ascii="Times New Roman" w:hAnsi="Times New Roman" w:cs="Times New Roman"/>
          <w:b/>
          <w:sz w:val="24"/>
        </w:rPr>
        <w:t>3</w:t>
      </w:r>
      <w:r w:rsidR="00C94596">
        <w:rPr>
          <w:rFonts w:ascii="Times New Roman" w:hAnsi="Times New Roman" w:cs="Times New Roman"/>
          <w:b/>
          <w:sz w:val="24"/>
        </w:rPr>
        <w:t>0</w:t>
      </w:r>
      <w:r w:rsidR="005C2C97">
        <w:rPr>
          <w:rFonts w:ascii="Times New Roman" w:hAnsi="Times New Roman" w:cs="Times New Roman"/>
          <w:b/>
          <w:sz w:val="24"/>
        </w:rPr>
        <w:t>a</w:t>
      </w:r>
      <w:r w:rsidR="008E3211">
        <w:rPr>
          <w:rFonts w:ascii="Times New Roman" w:hAnsi="Times New Roman" w:cs="Times New Roman"/>
          <w:b/>
          <w:sz w:val="24"/>
        </w:rPr>
        <w:t>m</w:t>
      </w:r>
    </w:p>
    <w:p w14:paraId="1782B6FB" w14:textId="77777777" w:rsidR="008E3211" w:rsidRDefault="008E3211" w:rsidP="008E3211">
      <w:pPr>
        <w:jc w:val="center"/>
        <w:rPr>
          <w:rFonts w:ascii="Times New Roman" w:hAnsi="Times New Roman" w:cs="Times New Roman"/>
          <w:b/>
          <w:sz w:val="24"/>
        </w:rPr>
      </w:pPr>
    </w:p>
    <w:p w14:paraId="0CB28105" w14:textId="77777777" w:rsidR="008E3211" w:rsidRDefault="008E3211" w:rsidP="008E3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bookmarkStart w:id="1" w:name="_Hlk64012646"/>
      <w:r>
        <w:rPr>
          <w:rFonts w:ascii="Times New Roman" w:hAnsi="Times New Roman" w:cs="Times New Roman"/>
          <w:b/>
          <w:sz w:val="20"/>
        </w:rPr>
        <w:t>Call to Order</w:t>
      </w:r>
      <w:r w:rsidRPr="004B0FEF">
        <w:rPr>
          <w:rFonts w:ascii="Times New Roman" w:hAnsi="Times New Roman" w:cs="Times New Roman"/>
          <w:b/>
          <w:sz w:val="20"/>
        </w:rPr>
        <w:t xml:space="preserve"> </w:t>
      </w:r>
    </w:p>
    <w:p w14:paraId="370C5B62" w14:textId="77777777" w:rsidR="008E3211" w:rsidRDefault="008E3211" w:rsidP="008E3211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701A8BC6" w14:textId="37B1DEBC" w:rsidR="008E3211" w:rsidRPr="004B0FEF" w:rsidRDefault="005C2C97" w:rsidP="008E32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President Cole </w:t>
      </w:r>
      <w:r w:rsidR="008E3211" w:rsidRPr="004B0FEF">
        <w:rPr>
          <w:rFonts w:ascii="Times New Roman" w:hAnsi="Times New Roman" w:cs="Times New Roman"/>
          <w:sz w:val="20"/>
        </w:rPr>
        <w:t xml:space="preserve">called the meeting to order at approximately </w:t>
      </w:r>
      <w:r w:rsidR="002D4EFA">
        <w:rPr>
          <w:rFonts w:ascii="Times New Roman" w:hAnsi="Times New Roman" w:cs="Times New Roman"/>
          <w:sz w:val="20"/>
        </w:rPr>
        <w:t>8</w:t>
      </w:r>
      <w:r w:rsidR="00C94596">
        <w:rPr>
          <w:rFonts w:ascii="Times New Roman" w:hAnsi="Times New Roman" w:cs="Times New Roman"/>
          <w:sz w:val="20"/>
        </w:rPr>
        <w:t>:</w:t>
      </w:r>
      <w:r w:rsidR="00DD48CB">
        <w:rPr>
          <w:rFonts w:ascii="Times New Roman" w:hAnsi="Times New Roman" w:cs="Times New Roman"/>
          <w:sz w:val="20"/>
        </w:rPr>
        <w:t>3</w:t>
      </w:r>
      <w:r w:rsidR="00712622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a</w:t>
      </w:r>
      <w:r w:rsidR="008E3211" w:rsidRPr="004B0FEF">
        <w:rPr>
          <w:rFonts w:ascii="Times New Roman" w:hAnsi="Times New Roman" w:cs="Times New Roman"/>
          <w:sz w:val="20"/>
        </w:rPr>
        <w:t>m.</w:t>
      </w:r>
    </w:p>
    <w:p w14:paraId="45712E94" w14:textId="77777777" w:rsidR="008E3211" w:rsidRPr="004B0FEF" w:rsidRDefault="008E3211" w:rsidP="008E3211">
      <w:pPr>
        <w:pStyle w:val="ListParagraph"/>
        <w:ind w:left="360"/>
        <w:rPr>
          <w:rFonts w:ascii="Times New Roman" w:hAnsi="Times New Roman" w:cs="Times New Roman"/>
          <w:b/>
          <w:sz w:val="20"/>
        </w:rPr>
      </w:pPr>
    </w:p>
    <w:p w14:paraId="2214C327" w14:textId="77777777" w:rsidR="008E3211" w:rsidRDefault="008E3211" w:rsidP="008E3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oll Call:</w:t>
      </w:r>
    </w:p>
    <w:p w14:paraId="118F6B6A" w14:textId="77777777" w:rsidR="008E3211" w:rsidRPr="004B0FEF" w:rsidRDefault="008E3211" w:rsidP="008E3211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4618767B" w14:textId="77777777" w:rsidR="008E3211" w:rsidRDefault="008E3211" w:rsidP="008E32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mbers Present:</w:t>
      </w:r>
    </w:p>
    <w:p w14:paraId="2052A189" w14:textId="6E8BBF01" w:rsidR="00BC119E" w:rsidRPr="00BC119E" w:rsidRDefault="00BC119E" w:rsidP="009730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C119E">
        <w:rPr>
          <w:rFonts w:ascii="Times New Roman" w:hAnsi="Times New Roman" w:cs="Times New Roman"/>
          <w:sz w:val="20"/>
        </w:rPr>
        <w:t>Steve Cole – District President</w:t>
      </w:r>
    </w:p>
    <w:p w14:paraId="338636A2" w14:textId="424FD368" w:rsidR="008E3211" w:rsidRDefault="002D4EFA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ay Davis</w:t>
      </w:r>
      <w:r w:rsidR="008E3211">
        <w:rPr>
          <w:rFonts w:ascii="Times New Roman" w:hAnsi="Times New Roman" w:cs="Times New Roman"/>
          <w:sz w:val="20"/>
        </w:rPr>
        <w:t xml:space="preserve"> – District Director</w:t>
      </w:r>
    </w:p>
    <w:p w14:paraId="0B6E0325" w14:textId="348DFC7E" w:rsidR="000C20DE" w:rsidRDefault="000C20DE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C119E">
        <w:rPr>
          <w:rFonts w:ascii="Times New Roman" w:hAnsi="Times New Roman" w:cs="Times New Roman"/>
          <w:sz w:val="20"/>
        </w:rPr>
        <w:t>Donita Valentine – District Vice-President</w:t>
      </w:r>
    </w:p>
    <w:p w14:paraId="461C33D5" w14:textId="2677099C" w:rsidR="003A65F5" w:rsidRDefault="003A65F5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son Mitchell – District Secretary</w:t>
      </w:r>
    </w:p>
    <w:p w14:paraId="3A768D9B" w14:textId="77777777" w:rsidR="000C20DE" w:rsidRDefault="000C20DE" w:rsidP="000C20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ristina Carrillo – President, DCATA</w:t>
      </w:r>
    </w:p>
    <w:p w14:paraId="53ACCEEF" w14:textId="0468D9C5" w:rsidR="003A18CF" w:rsidRPr="003A18CF" w:rsidRDefault="002D4EFA" w:rsidP="00D675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ean Perez</w:t>
      </w:r>
      <w:r w:rsidR="003A18CF" w:rsidRPr="003A18CF">
        <w:rPr>
          <w:rFonts w:ascii="Times New Roman" w:hAnsi="Times New Roman" w:cs="Times New Roman"/>
          <w:sz w:val="20"/>
        </w:rPr>
        <w:t xml:space="preserve"> – President, MATA</w:t>
      </w:r>
    </w:p>
    <w:p w14:paraId="002C1252" w14:textId="5F7CEF6B" w:rsidR="003A18CF" w:rsidRDefault="00DD48CB" w:rsidP="003A18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ina Walker</w:t>
      </w:r>
      <w:r w:rsidR="003A18CF">
        <w:rPr>
          <w:rFonts w:ascii="Times New Roman" w:hAnsi="Times New Roman" w:cs="Times New Roman"/>
          <w:sz w:val="20"/>
        </w:rPr>
        <w:t xml:space="preserve"> – President, NCATA</w:t>
      </w:r>
    </w:p>
    <w:p w14:paraId="658ABA9C" w14:textId="16CD3781" w:rsidR="003A18CF" w:rsidRPr="00FD233B" w:rsidRDefault="002D4EFA" w:rsidP="00E7251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my Hand</w:t>
      </w:r>
      <w:r w:rsidR="00DD48CB" w:rsidRPr="00FD233B">
        <w:rPr>
          <w:rFonts w:ascii="Times New Roman" w:hAnsi="Times New Roman" w:cs="Times New Roman"/>
          <w:sz w:val="20"/>
        </w:rPr>
        <w:t xml:space="preserve"> – President, SCATA</w:t>
      </w:r>
    </w:p>
    <w:p w14:paraId="683D938A" w14:textId="3D9D7190" w:rsidR="003A18CF" w:rsidRDefault="00DD48CB" w:rsidP="001D2E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nny Carroll</w:t>
      </w:r>
      <w:r w:rsidR="00F23FC7">
        <w:rPr>
          <w:rFonts w:ascii="Times New Roman" w:hAnsi="Times New Roman" w:cs="Times New Roman"/>
          <w:sz w:val="20"/>
        </w:rPr>
        <w:t xml:space="preserve"> – President, VATA</w:t>
      </w:r>
    </w:p>
    <w:p w14:paraId="5C1A6E0A" w14:textId="17F4BE63" w:rsidR="00DE2B24" w:rsidRPr="00DE2B24" w:rsidRDefault="00DE2B24" w:rsidP="00781C1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DE2B24">
        <w:rPr>
          <w:rFonts w:ascii="Times New Roman" w:hAnsi="Times New Roman" w:cs="Times New Roman"/>
          <w:sz w:val="20"/>
        </w:rPr>
        <w:t>Tom Belmaggio – President, WVATA</w:t>
      </w:r>
    </w:p>
    <w:p w14:paraId="7BB68FED" w14:textId="77777777" w:rsidR="008E3211" w:rsidRDefault="008E3211" w:rsidP="008E3211">
      <w:pPr>
        <w:pStyle w:val="ListParagraph"/>
        <w:ind w:left="1440"/>
        <w:rPr>
          <w:rFonts w:ascii="Times New Roman" w:hAnsi="Times New Roman" w:cs="Times New Roman"/>
          <w:b/>
          <w:sz w:val="20"/>
        </w:rPr>
      </w:pPr>
    </w:p>
    <w:p w14:paraId="25BC823E" w14:textId="77777777" w:rsidR="008E3211" w:rsidRPr="0028141F" w:rsidRDefault="008E3211" w:rsidP="008E32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Guests Present:</w:t>
      </w:r>
    </w:p>
    <w:p w14:paraId="4BDD43D6" w14:textId="77777777" w:rsidR="008E3211" w:rsidRPr="0028141F" w:rsidRDefault="008E3211" w:rsidP="008E3211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6318A312" w14:textId="71233744" w:rsidR="00F23FC7" w:rsidRDefault="00F23FC7" w:rsidP="00114A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F23FC7">
        <w:rPr>
          <w:rFonts w:ascii="Times New Roman" w:hAnsi="Times New Roman" w:cs="Times New Roman"/>
          <w:sz w:val="20"/>
        </w:rPr>
        <w:t xml:space="preserve">Marty Sataloff – District Parliamentarian </w:t>
      </w:r>
    </w:p>
    <w:p w14:paraId="637F7D62" w14:textId="77777777" w:rsidR="00E14DBB" w:rsidRDefault="00E14DBB" w:rsidP="00E14D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ott Cook – District Vice-President Elect</w:t>
      </w:r>
    </w:p>
    <w:p w14:paraId="2CF9F870" w14:textId="77777777" w:rsidR="00E14DBB" w:rsidRPr="003A65F5" w:rsidRDefault="00E14DBB" w:rsidP="00E14D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3A65F5">
        <w:rPr>
          <w:rFonts w:ascii="Times New Roman" w:hAnsi="Times New Roman" w:cs="Times New Roman"/>
          <w:sz w:val="20"/>
        </w:rPr>
        <w:t>Erin Cash – District Secretary-Elect</w:t>
      </w:r>
    </w:p>
    <w:p w14:paraId="6F0C223D" w14:textId="3DBA961C" w:rsidR="000C20DE" w:rsidRDefault="003A65F5" w:rsidP="00114A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ch Garrett – Chair - Educational Program Planning Committee</w:t>
      </w:r>
    </w:p>
    <w:p w14:paraId="3A1D896A" w14:textId="394B36FC" w:rsidR="00712622" w:rsidRDefault="00712622" w:rsidP="00114A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d Strapp – Chair – Governmental Affairs Committee</w:t>
      </w:r>
    </w:p>
    <w:p w14:paraId="15E62921" w14:textId="2DFA1E1D" w:rsidR="00631ECE" w:rsidRDefault="00631ECE" w:rsidP="00E8478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mily Hildebrand – Student Senate Faculty Advisor</w:t>
      </w:r>
    </w:p>
    <w:p w14:paraId="0CA30B4E" w14:textId="77777777" w:rsidR="00CF7C9B" w:rsidRPr="00CF7C9B" w:rsidRDefault="00CF7C9B" w:rsidP="00CF7C9B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45116267" w14:textId="26AAC92D" w:rsidR="00CF7C9B" w:rsidRPr="000C20DE" w:rsidRDefault="00CF7C9B" w:rsidP="00CF7C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Members Absent:</w:t>
      </w:r>
    </w:p>
    <w:p w14:paraId="00F48643" w14:textId="77777777" w:rsidR="000C20DE" w:rsidRPr="000C20DE" w:rsidRDefault="000C20DE" w:rsidP="000C20DE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55D2DC95" w14:textId="77777777" w:rsidR="00712622" w:rsidRDefault="00712622" w:rsidP="007126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y Sedory – District Treasurer</w:t>
      </w:r>
    </w:p>
    <w:p w14:paraId="15652031" w14:textId="77777777" w:rsidR="00712622" w:rsidRPr="00765C20" w:rsidRDefault="00712622" w:rsidP="007126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B73784">
        <w:rPr>
          <w:rFonts w:ascii="Times New Roman" w:hAnsi="Times New Roman" w:cs="Times New Roman"/>
          <w:sz w:val="20"/>
        </w:rPr>
        <w:t>Katie Walsh</w:t>
      </w:r>
      <w:r>
        <w:rPr>
          <w:rFonts w:ascii="Times New Roman" w:hAnsi="Times New Roman" w:cs="Times New Roman"/>
          <w:sz w:val="20"/>
        </w:rPr>
        <w:t xml:space="preserve"> Flanagan</w:t>
      </w:r>
      <w:r w:rsidRPr="00765C20">
        <w:rPr>
          <w:rFonts w:ascii="Times New Roman" w:hAnsi="Times New Roman" w:cs="Times New Roman"/>
          <w:sz w:val="20"/>
        </w:rPr>
        <w:t xml:space="preserve"> – Past District Director</w:t>
      </w:r>
    </w:p>
    <w:p w14:paraId="378EE0D5" w14:textId="77777777" w:rsidR="00BF52AF" w:rsidRPr="00BF52AF" w:rsidRDefault="00BF52AF" w:rsidP="00BF52AF">
      <w:pPr>
        <w:pStyle w:val="ListParagraph"/>
        <w:rPr>
          <w:rFonts w:ascii="Times New Roman" w:hAnsi="Times New Roman" w:cs="Times New Roman"/>
          <w:sz w:val="20"/>
        </w:rPr>
      </w:pPr>
    </w:p>
    <w:bookmarkEnd w:id="0"/>
    <w:bookmarkEnd w:id="1"/>
    <w:p w14:paraId="08DEC943" w14:textId="77777777" w:rsidR="00114BA1" w:rsidRDefault="00114BA1" w:rsidP="00114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 Secretary – Jason Mitchell</w:t>
      </w:r>
    </w:p>
    <w:p w14:paraId="65DBD180" w14:textId="0C9E86F9" w:rsidR="00114BA1" w:rsidRPr="005770B0" w:rsidRDefault="00114BA1" w:rsidP="00114B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</w:t>
      </w:r>
      <w:r w:rsidRPr="005770B0">
        <w:rPr>
          <w:rFonts w:ascii="Times New Roman" w:hAnsi="Times New Roman" w:cs="Times New Roman"/>
          <w:bCs/>
          <w:sz w:val="20"/>
        </w:rPr>
        <w:t xml:space="preserve">pproval of minutes of </w:t>
      </w:r>
      <w:r>
        <w:rPr>
          <w:rFonts w:ascii="Times New Roman" w:hAnsi="Times New Roman" w:cs="Times New Roman"/>
          <w:bCs/>
          <w:sz w:val="20"/>
        </w:rPr>
        <w:t xml:space="preserve">previous </w:t>
      </w:r>
      <w:r w:rsidRPr="005770B0">
        <w:rPr>
          <w:rFonts w:ascii="Times New Roman" w:hAnsi="Times New Roman" w:cs="Times New Roman"/>
          <w:bCs/>
          <w:sz w:val="20"/>
        </w:rPr>
        <w:t>District Council Meeting – (</w:t>
      </w:r>
      <w:r>
        <w:rPr>
          <w:rFonts w:ascii="Times New Roman" w:hAnsi="Times New Roman" w:cs="Times New Roman"/>
          <w:bCs/>
          <w:sz w:val="20"/>
        </w:rPr>
        <w:t>11/16</w:t>
      </w:r>
      <w:r w:rsidRPr="005770B0">
        <w:rPr>
          <w:rFonts w:ascii="Times New Roman" w:hAnsi="Times New Roman" w:cs="Times New Roman"/>
          <w:bCs/>
          <w:sz w:val="20"/>
        </w:rPr>
        <w:t>/202</w:t>
      </w:r>
      <w:r>
        <w:rPr>
          <w:rFonts w:ascii="Times New Roman" w:hAnsi="Times New Roman" w:cs="Times New Roman"/>
          <w:bCs/>
          <w:sz w:val="20"/>
        </w:rPr>
        <w:t>2</w:t>
      </w:r>
      <w:r w:rsidRPr="005770B0">
        <w:rPr>
          <w:rFonts w:ascii="Times New Roman" w:hAnsi="Times New Roman" w:cs="Times New Roman"/>
          <w:bCs/>
          <w:sz w:val="20"/>
        </w:rPr>
        <w:t>)</w:t>
      </w:r>
    </w:p>
    <w:p w14:paraId="3D010440" w14:textId="73EE5AE4" w:rsidR="00114BA1" w:rsidRPr="0036442F" w:rsidRDefault="00114BA1" w:rsidP="00114BA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 w:rsidRPr="0036442F">
        <w:rPr>
          <w:rFonts w:ascii="Times New Roman" w:hAnsi="Times New Roman" w:cs="Times New Roman"/>
          <w:sz w:val="20"/>
        </w:rPr>
        <w:t xml:space="preserve">Motion to approve – </w:t>
      </w:r>
      <w:r w:rsidR="001A33A3">
        <w:rPr>
          <w:rFonts w:ascii="Times New Roman" w:hAnsi="Times New Roman" w:cs="Times New Roman"/>
          <w:sz w:val="20"/>
        </w:rPr>
        <w:t>District Director Davis</w:t>
      </w:r>
    </w:p>
    <w:p w14:paraId="6B0CE28A" w14:textId="373038FB" w:rsidR="00114BA1" w:rsidRPr="00275809" w:rsidRDefault="00114BA1" w:rsidP="00114BA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 w:rsidRPr="00275809">
        <w:rPr>
          <w:rFonts w:ascii="Times New Roman" w:hAnsi="Times New Roman" w:cs="Times New Roman"/>
          <w:sz w:val="20"/>
        </w:rPr>
        <w:t>2</w:t>
      </w:r>
      <w:r w:rsidRPr="00275809">
        <w:rPr>
          <w:rFonts w:ascii="Times New Roman" w:hAnsi="Times New Roman" w:cs="Times New Roman"/>
          <w:sz w:val="20"/>
          <w:vertAlign w:val="superscript"/>
        </w:rPr>
        <w:t>nd</w:t>
      </w:r>
      <w:r w:rsidRPr="00275809">
        <w:rPr>
          <w:rFonts w:ascii="Times New Roman" w:hAnsi="Times New Roman" w:cs="Times New Roman"/>
          <w:sz w:val="20"/>
        </w:rPr>
        <w:t xml:space="preserve"> – </w:t>
      </w:r>
      <w:r w:rsidR="001A33A3">
        <w:rPr>
          <w:rFonts w:ascii="Times New Roman" w:hAnsi="Times New Roman" w:cs="Times New Roman"/>
          <w:sz w:val="20"/>
        </w:rPr>
        <w:t>NC President Walker</w:t>
      </w:r>
    </w:p>
    <w:p w14:paraId="685BB96C" w14:textId="77777777" w:rsidR="00114BA1" w:rsidRPr="00B86859" w:rsidRDefault="00114BA1" w:rsidP="00114BA1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o discussion </w:t>
      </w:r>
    </w:p>
    <w:p w14:paraId="21E556A7" w14:textId="77777777" w:rsidR="00114BA1" w:rsidRDefault="00114BA1" w:rsidP="00114BA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 w:rsidRPr="00B86859">
        <w:rPr>
          <w:rFonts w:ascii="Times New Roman" w:hAnsi="Times New Roman" w:cs="Times New Roman"/>
          <w:sz w:val="20"/>
        </w:rPr>
        <w:t xml:space="preserve">Passed – </w:t>
      </w:r>
      <w:r>
        <w:rPr>
          <w:rFonts w:ascii="Times New Roman" w:hAnsi="Times New Roman" w:cs="Times New Roman"/>
          <w:sz w:val="20"/>
        </w:rPr>
        <w:t>11</w:t>
      </w:r>
      <w:r w:rsidRPr="00B86859">
        <w:rPr>
          <w:rFonts w:ascii="Times New Roman" w:hAnsi="Times New Roman" w:cs="Times New Roman"/>
          <w:sz w:val="20"/>
        </w:rPr>
        <w:t>-0-</w:t>
      </w:r>
      <w:r>
        <w:rPr>
          <w:rFonts w:ascii="Times New Roman" w:hAnsi="Times New Roman" w:cs="Times New Roman"/>
          <w:sz w:val="20"/>
        </w:rPr>
        <w:t>0</w:t>
      </w:r>
    </w:p>
    <w:p w14:paraId="52E28592" w14:textId="77777777" w:rsidR="00712622" w:rsidRPr="006E3269" w:rsidRDefault="00712622" w:rsidP="00712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strict President – Steve Cole</w:t>
      </w:r>
    </w:p>
    <w:p w14:paraId="572B05E2" w14:textId="38486E0A" w:rsidR="00712622" w:rsidRDefault="00712622" w:rsidP="007126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ld Business</w:t>
      </w:r>
    </w:p>
    <w:p w14:paraId="288D92C2" w14:textId="65E8618B" w:rsidR="00712622" w:rsidRDefault="00712622" w:rsidP="0071262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viewed some additions from the proposed 2023 budget that was reviewed by the Executive Council on 12/12/2022</w:t>
      </w:r>
    </w:p>
    <w:p w14:paraId="1EF31107" w14:textId="77777777" w:rsidR="0060495B" w:rsidRDefault="0060495B" w:rsidP="0060495B">
      <w:pPr>
        <w:pStyle w:val="ListParagraph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7482D1CB" w14:textId="77777777" w:rsidR="0060495B" w:rsidRDefault="0060495B" w:rsidP="00604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TA Governmental Affairs Committee – Ed Strapp</w:t>
      </w:r>
    </w:p>
    <w:p w14:paraId="59B73E93" w14:textId="15D1F995" w:rsidR="0060495B" w:rsidRDefault="00D575E5" w:rsidP="006049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inished the 1</w:t>
      </w:r>
      <w:r w:rsidRPr="00D575E5">
        <w:rPr>
          <w:rFonts w:ascii="Times New Roman" w:hAnsi="Times New Roman" w:cs="Times New Roman"/>
          <w:bCs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Cs/>
          <w:sz w:val="20"/>
          <w:szCs w:val="20"/>
        </w:rPr>
        <w:t xml:space="preserve"> part of a 2-part Annual reporting</w:t>
      </w:r>
    </w:p>
    <w:p w14:paraId="33608898" w14:textId="15574010" w:rsidR="00D575E5" w:rsidRDefault="00D575E5" w:rsidP="00D575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 the Fall perform a legislative update for each state with short/long term goals</w:t>
      </w:r>
    </w:p>
    <w:p w14:paraId="133A3E2E" w14:textId="77777777" w:rsidR="00D575E5" w:rsidRDefault="00D575E5" w:rsidP="00D575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V </w:t>
      </w:r>
    </w:p>
    <w:p w14:paraId="0D4485D6" w14:textId="528EB65B" w:rsidR="00D575E5" w:rsidRDefault="00D575E5" w:rsidP="00D575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hort term: looking at changing language in standards of care &amp; heat illness care</w:t>
      </w:r>
    </w:p>
    <w:p w14:paraId="4F416487" w14:textId="202C8995" w:rsidR="00D575E5" w:rsidRDefault="00D575E5" w:rsidP="00D575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ong term: working on mandates for ATs in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ll of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the state schools</w:t>
      </w:r>
    </w:p>
    <w:p w14:paraId="1E7107FD" w14:textId="0B7EA194" w:rsidR="00D575E5" w:rsidRDefault="00D575E5" w:rsidP="00D575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C</w:t>
      </w:r>
    </w:p>
    <w:p w14:paraId="140952A1" w14:textId="2BA7121B" w:rsidR="00D575E5" w:rsidRDefault="00D575E5" w:rsidP="00D575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orking to gain full licensure</w:t>
      </w:r>
    </w:p>
    <w:p w14:paraId="436E6E13" w14:textId="771E8595" w:rsidR="00D575E5" w:rsidRDefault="00D575E5" w:rsidP="00D575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D</w:t>
      </w:r>
    </w:p>
    <w:p w14:paraId="68F79478" w14:textId="2615C831" w:rsidR="00D575E5" w:rsidRDefault="00D575E5" w:rsidP="00D575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 2</w:t>
      </w:r>
      <w:r w:rsidRPr="00D575E5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bCs/>
          <w:sz w:val="20"/>
          <w:szCs w:val="20"/>
        </w:rPr>
        <w:t xml:space="preserve"> year of getting dry needling into AT scope of practice</w:t>
      </w:r>
    </w:p>
    <w:p w14:paraId="2CADBBBF" w14:textId="586F7205" w:rsidR="00D575E5" w:rsidRDefault="00D575E5" w:rsidP="00D575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Long term: working with coaching organizations on ways of funding an A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t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ll high schools</w:t>
      </w:r>
    </w:p>
    <w:p w14:paraId="4676005C" w14:textId="3BB0C4F6" w:rsidR="00D575E5" w:rsidRDefault="00D575E5" w:rsidP="00D575E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A</w:t>
      </w:r>
    </w:p>
    <w:p w14:paraId="0780DE9F" w14:textId="34C0780B" w:rsidR="00D575E5" w:rsidRDefault="00D575E5" w:rsidP="00D575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tinue to update practice acts to ensure it continues to be current</w:t>
      </w:r>
    </w:p>
    <w:p w14:paraId="56CA1044" w14:textId="1531D59D" w:rsidR="00D575E5" w:rsidRDefault="00D575E5" w:rsidP="00D575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nd of Spring will conduct year-in-review to check status of state goals</w:t>
      </w:r>
    </w:p>
    <w:p w14:paraId="297CD33C" w14:textId="77777777" w:rsidR="00D575E5" w:rsidRDefault="00D575E5" w:rsidP="00D575E5">
      <w:pPr>
        <w:pStyle w:val="ListParagraph"/>
        <w:ind w:left="2880"/>
        <w:rPr>
          <w:rFonts w:ascii="Times New Roman" w:hAnsi="Times New Roman" w:cs="Times New Roman"/>
          <w:bCs/>
          <w:sz w:val="20"/>
          <w:szCs w:val="20"/>
        </w:rPr>
      </w:pPr>
    </w:p>
    <w:p w14:paraId="7179703A" w14:textId="77777777" w:rsidR="00114BA1" w:rsidRPr="002B6A73" w:rsidRDefault="00114BA1" w:rsidP="002B6A73">
      <w:pPr>
        <w:rPr>
          <w:rFonts w:ascii="Times New Roman" w:hAnsi="Times New Roman" w:cs="Times New Roman"/>
          <w:b/>
          <w:sz w:val="20"/>
          <w:szCs w:val="20"/>
        </w:rPr>
      </w:pPr>
    </w:p>
    <w:p w14:paraId="3849146B" w14:textId="36518C20" w:rsidR="003A65F5" w:rsidRDefault="003A65F5" w:rsidP="003A6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ATA Educational Program Committee – Zach Garrett</w:t>
      </w:r>
    </w:p>
    <w:p w14:paraId="66A11FBD" w14:textId="4984EDED" w:rsidR="003A65F5" w:rsidRPr="00E77E66" w:rsidRDefault="00DE2B24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ll for proposals has completed</w:t>
      </w:r>
    </w:p>
    <w:p w14:paraId="19C9E5F8" w14:textId="2A74BCC5" w:rsidR="003A65F5" w:rsidRDefault="00DE2B24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2B6A73">
        <w:rPr>
          <w:rFonts w:ascii="Times New Roman" w:hAnsi="Times New Roman" w:cs="Times New Roman"/>
          <w:bCs/>
          <w:sz w:val="20"/>
          <w:szCs w:val="20"/>
        </w:rPr>
        <w:t>1 submitted proposals, which is double from last year</w:t>
      </w:r>
    </w:p>
    <w:p w14:paraId="5B7AA470" w14:textId="5C6FB2AC" w:rsidR="002B6A73" w:rsidRDefault="002B6A73" w:rsidP="002B6A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oing through preliminary process of laying out the program schedule</w:t>
      </w:r>
    </w:p>
    <w:p w14:paraId="5E2D0795" w14:textId="16784976" w:rsidR="002B6A73" w:rsidRDefault="002B6A73" w:rsidP="002B6A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ntatively looking at 13.5 CEUs</w:t>
      </w:r>
    </w:p>
    <w:p w14:paraId="1FA6DF07" w14:textId="08DF2295" w:rsidR="002B6A73" w:rsidRDefault="002B6A73" w:rsidP="002B6A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ooking at different ways to increase revenue for the meeting</w:t>
      </w:r>
    </w:p>
    <w:p w14:paraId="733E620D" w14:textId="5A618BF5" w:rsidR="002B6A73" w:rsidRDefault="002B6A73" w:rsidP="002B6A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ooking at company to offer education content online after the in-person meeting</w:t>
      </w:r>
    </w:p>
    <w:p w14:paraId="4423813E" w14:textId="77777777" w:rsidR="003A65F5" w:rsidRDefault="003A65F5" w:rsidP="003A65F5">
      <w:pPr>
        <w:pStyle w:val="ListParagraph"/>
        <w:ind w:left="3600"/>
        <w:rPr>
          <w:rFonts w:ascii="Times New Roman" w:hAnsi="Times New Roman" w:cs="Times New Roman"/>
          <w:bCs/>
          <w:sz w:val="20"/>
          <w:szCs w:val="20"/>
        </w:rPr>
      </w:pPr>
    </w:p>
    <w:p w14:paraId="21220C14" w14:textId="77777777" w:rsidR="003A65F5" w:rsidRPr="00841C42" w:rsidRDefault="003A65F5" w:rsidP="003A6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841C42">
        <w:rPr>
          <w:rFonts w:ascii="Times New Roman" w:hAnsi="Times New Roman" w:cs="Times New Roman"/>
          <w:b/>
          <w:sz w:val="20"/>
          <w:szCs w:val="20"/>
        </w:rPr>
        <w:t xml:space="preserve">State Presidents </w:t>
      </w:r>
      <w:r>
        <w:rPr>
          <w:rFonts w:ascii="Times New Roman" w:hAnsi="Times New Roman" w:cs="Times New Roman"/>
          <w:b/>
          <w:sz w:val="20"/>
          <w:szCs w:val="20"/>
        </w:rPr>
        <w:t>Reports</w:t>
      </w:r>
      <w:r w:rsidRPr="00841C42">
        <w:rPr>
          <w:rFonts w:ascii="Times New Roman" w:hAnsi="Times New Roman" w:cs="Times New Roman"/>
          <w:b/>
          <w:sz w:val="20"/>
          <w:szCs w:val="20"/>
        </w:rPr>
        <w:t>:</w:t>
      </w:r>
    </w:p>
    <w:p w14:paraId="32362BF7" w14:textId="77777777" w:rsidR="003A65F5" w:rsidRPr="009637F8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35E5">
        <w:rPr>
          <w:rFonts w:ascii="Times New Roman" w:hAnsi="Times New Roman" w:cs="Times New Roman"/>
          <w:i/>
          <w:sz w:val="20"/>
          <w:szCs w:val="20"/>
        </w:rPr>
        <w:t xml:space="preserve">District of Columbia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</w:rPr>
        <w:t>Christina Carrillo</w:t>
      </w:r>
    </w:p>
    <w:p w14:paraId="602FB769" w14:textId="7AAC3F6E" w:rsidR="003A65F5" w:rsidRPr="003A65F5" w:rsidRDefault="00A2023C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aring up for the DC virtual</w:t>
      </w:r>
      <w:r w:rsidR="00632FDE">
        <w:rPr>
          <w:rFonts w:ascii="Times New Roman" w:hAnsi="Times New Roman" w:cs="Times New Roman"/>
          <w:sz w:val="20"/>
          <w:szCs w:val="20"/>
        </w:rPr>
        <w:t xml:space="preserve"> state business </w:t>
      </w:r>
      <w:r>
        <w:rPr>
          <w:rFonts w:ascii="Times New Roman" w:hAnsi="Times New Roman" w:cs="Times New Roman"/>
          <w:sz w:val="20"/>
          <w:szCs w:val="20"/>
        </w:rPr>
        <w:t>meeting</w:t>
      </w:r>
      <w:r w:rsidR="00632FDE">
        <w:rPr>
          <w:rFonts w:ascii="Times New Roman" w:hAnsi="Times New Roman" w:cs="Times New Roman"/>
          <w:sz w:val="20"/>
          <w:szCs w:val="20"/>
        </w:rPr>
        <w:t xml:space="preserve"> in middle of January</w:t>
      </w:r>
    </w:p>
    <w:p w14:paraId="466CE7E5" w14:textId="76AF6B7D" w:rsidR="00632FDE" w:rsidRDefault="00632FDE" w:rsidP="00632FD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32FDE">
        <w:rPr>
          <w:rFonts w:ascii="Times New Roman" w:hAnsi="Times New Roman" w:cs="Times New Roman"/>
          <w:sz w:val="20"/>
          <w:szCs w:val="20"/>
        </w:rPr>
        <w:t>5th Annual Student AT Symposium, sponsored by EDAC, 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2FDE">
        <w:rPr>
          <w:rFonts w:ascii="Times New Roman" w:hAnsi="Times New Roman" w:cs="Times New Roman"/>
          <w:sz w:val="20"/>
          <w:szCs w:val="20"/>
        </w:rPr>
        <w:t>March 11</w:t>
      </w:r>
    </w:p>
    <w:p w14:paraId="1167950B" w14:textId="77777777" w:rsidR="003A65F5" w:rsidRPr="00E442AC" w:rsidRDefault="003A65F5" w:rsidP="003A65F5">
      <w:pPr>
        <w:pStyle w:val="ListParagraph"/>
        <w:ind w:left="1440"/>
        <w:rPr>
          <w:rFonts w:ascii="Times New Roman" w:hAnsi="Times New Roman" w:cs="Times New Roman"/>
          <w:i/>
          <w:iCs/>
          <w:sz w:val="18"/>
          <w:szCs w:val="18"/>
        </w:rPr>
      </w:pPr>
    </w:p>
    <w:p w14:paraId="4DCD7500" w14:textId="77777777" w:rsidR="003A65F5" w:rsidRPr="006568EF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0C7FB6">
        <w:rPr>
          <w:rFonts w:ascii="Times New Roman" w:hAnsi="Times New Roman" w:cs="Times New Roman"/>
          <w:i/>
          <w:iCs/>
          <w:sz w:val="20"/>
          <w:szCs w:val="20"/>
        </w:rPr>
        <w:t>Maryland</w:t>
      </w:r>
      <w:r>
        <w:rPr>
          <w:rFonts w:ascii="Times New Roman" w:hAnsi="Times New Roman" w:cs="Times New Roman"/>
          <w:sz w:val="20"/>
          <w:szCs w:val="20"/>
        </w:rPr>
        <w:t xml:space="preserve"> – Jean Perez</w:t>
      </w:r>
    </w:p>
    <w:p w14:paraId="5E0E6F11" w14:textId="217C00CE" w:rsidR="003A65F5" w:rsidRDefault="00E57042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bby day is January 12</w:t>
      </w:r>
      <w:r w:rsidR="00721BF6">
        <w:rPr>
          <w:rFonts w:ascii="Times New Roman" w:hAnsi="Times New Roman" w:cs="Times New Roman"/>
          <w:sz w:val="20"/>
          <w:szCs w:val="20"/>
        </w:rPr>
        <w:t xml:space="preserve"> in Annapolis</w:t>
      </w:r>
    </w:p>
    <w:p w14:paraId="4B246463" w14:textId="27332F96" w:rsidR="00E57042" w:rsidRDefault="00721BF6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ntative date for Annual Meeting </w:t>
      </w:r>
      <w:r w:rsidR="0090701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7018">
        <w:rPr>
          <w:rFonts w:ascii="Times New Roman" w:hAnsi="Times New Roman" w:cs="Times New Roman"/>
          <w:sz w:val="20"/>
          <w:szCs w:val="20"/>
        </w:rPr>
        <w:t>1</w:t>
      </w:r>
      <w:r w:rsidR="00907018" w:rsidRPr="0090701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907018">
        <w:rPr>
          <w:rFonts w:ascii="Times New Roman" w:hAnsi="Times New Roman" w:cs="Times New Roman"/>
          <w:sz w:val="20"/>
          <w:szCs w:val="20"/>
        </w:rPr>
        <w:t>/2</w:t>
      </w:r>
      <w:r w:rsidR="00907018" w:rsidRPr="0090701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907018">
        <w:rPr>
          <w:rFonts w:ascii="Times New Roman" w:hAnsi="Times New Roman" w:cs="Times New Roman"/>
          <w:sz w:val="20"/>
          <w:szCs w:val="20"/>
        </w:rPr>
        <w:t xml:space="preserve"> week of June</w:t>
      </w:r>
    </w:p>
    <w:p w14:paraId="1C9EFEBA" w14:textId="77777777" w:rsidR="003A65F5" w:rsidRPr="000226E5" w:rsidRDefault="003A65F5" w:rsidP="003A65F5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1A9EECAE" w14:textId="77777777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35E5">
        <w:rPr>
          <w:rFonts w:ascii="Times New Roman" w:hAnsi="Times New Roman" w:cs="Times New Roman"/>
          <w:i/>
          <w:sz w:val="20"/>
          <w:szCs w:val="20"/>
        </w:rPr>
        <w:t>North Carolina</w:t>
      </w:r>
      <w:r>
        <w:rPr>
          <w:rFonts w:ascii="Times New Roman" w:hAnsi="Times New Roman" w:cs="Times New Roman"/>
          <w:sz w:val="20"/>
          <w:szCs w:val="20"/>
        </w:rPr>
        <w:t xml:space="preserve"> – Nina Walker</w:t>
      </w:r>
    </w:p>
    <w:p w14:paraId="535534E4" w14:textId="2E887794" w:rsidR="003A65F5" w:rsidRDefault="00C90704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C</w:t>
      </w:r>
    </w:p>
    <w:p w14:paraId="44603352" w14:textId="1DB616B0" w:rsidR="00C90704" w:rsidRDefault="00C90704" w:rsidP="00C9070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ding into a legislative year</w:t>
      </w:r>
      <w:r w:rsidR="00632FDE">
        <w:rPr>
          <w:rFonts w:ascii="Times New Roman" w:hAnsi="Times New Roman" w:cs="Times New Roman"/>
          <w:sz w:val="20"/>
          <w:szCs w:val="20"/>
        </w:rPr>
        <w:t>, and planning several events around meetings with legislators</w:t>
      </w:r>
    </w:p>
    <w:p w14:paraId="6D9132D4" w14:textId="5DD4D50D" w:rsidR="00632FDE" w:rsidRDefault="00632FDE" w:rsidP="00632FD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ttance into the NC Sports Hall of Fame</w:t>
      </w:r>
    </w:p>
    <w:p w14:paraId="726BA23C" w14:textId="0BF00710" w:rsidR="00C90704" w:rsidRDefault="00C90704" w:rsidP="00C9070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ual meeting in first weekend of March</w:t>
      </w:r>
    </w:p>
    <w:p w14:paraId="124BAF15" w14:textId="5A964D69" w:rsidR="00C90704" w:rsidRDefault="00C90704" w:rsidP="00C9070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ginning to get proposa</w:t>
      </w:r>
      <w:r w:rsidR="00632FDE">
        <w:rPr>
          <w:rFonts w:ascii="Times New Roman" w:hAnsi="Times New Roman" w:cs="Times New Roman"/>
          <w:sz w:val="20"/>
          <w:szCs w:val="20"/>
        </w:rPr>
        <w:t>ls</w:t>
      </w:r>
    </w:p>
    <w:p w14:paraId="5669E7BE" w14:textId="291C3855" w:rsidR="00C90704" w:rsidRDefault="00632FDE" w:rsidP="00C9070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C town hall meeting this week</w:t>
      </w:r>
    </w:p>
    <w:p w14:paraId="29A46FD4" w14:textId="77777777" w:rsidR="003A65F5" w:rsidRPr="003A65F5" w:rsidRDefault="003A65F5" w:rsidP="003A65F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06DAF2DC" w14:textId="22CCE61B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outh</w:t>
      </w:r>
      <w:r w:rsidRPr="003835E5">
        <w:rPr>
          <w:rFonts w:ascii="Times New Roman" w:hAnsi="Times New Roman" w:cs="Times New Roman"/>
          <w:i/>
          <w:sz w:val="20"/>
          <w:szCs w:val="20"/>
        </w:rPr>
        <w:t xml:space="preserve"> Carolina</w:t>
      </w:r>
      <w:r>
        <w:rPr>
          <w:rFonts w:ascii="Times New Roman" w:hAnsi="Times New Roman" w:cs="Times New Roman"/>
          <w:sz w:val="20"/>
          <w:szCs w:val="20"/>
        </w:rPr>
        <w:t xml:space="preserve"> – Amy Hand</w:t>
      </w:r>
    </w:p>
    <w:p w14:paraId="07B4FA85" w14:textId="4F680833" w:rsidR="003A65F5" w:rsidRDefault="00907018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lized language with lobbyist on licensure bill yesterday</w:t>
      </w:r>
    </w:p>
    <w:p w14:paraId="650F6790" w14:textId="68FEF3B2" w:rsidR="00907018" w:rsidRDefault="00907018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ual Meeting – July 12-14</w:t>
      </w:r>
    </w:p>
    <w:p w14:paraId="17D7E64F" w14:textId="69291FE2" w:rsidR="00907018" w:rsidRDefault="00907018" w:rsidP="0090701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l for proposals open until tomorrow</w:t>
      </w:r>
    </w:p>
    <w:p w14:paraId="69B8FD90" w14:textId="0891990D" w:rsidR="00907018" w:rsidRDefault="00A13755" w:rsidP="00A1375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ondary Schools workshop – January 21</w:t>
      </w:r>
    </w:p>
    <w:p w14:paraId="54A9338E" w14:textId="6584FFC3" w:rsidR="00A13755" w:rsidRDefault="00A13755" w:rsidP="00A1375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A13755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year to supply CEs for ATs who bring in their students</w:t>
      </w:r>
    </w:p>
    <w:p w14:paraId="3193B1B8" w14:textId="77777777" w:rsidR="003A65F5" w:rsidRPr="00E442AC" w:rsidRDefault="003A65F5" w:rsidP="003A65F5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44FB797D" w14:textId="77777777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716E">
        <w:rPr>
          <w:rFonts w:ascii="Times New Roman" w:hAnsi="Times New Roman" w:cs="Times New Roman"/>
          <w:i/>
          <w:sz w:val="20"/>
          <w:szCs w:val="20"/>
        </w:rPr>
        <w:t>Virginia</w:t>
      </w:r>
      <w:r>
        <w:rPr>
          <w:rFonts w:ascii="Times New Roman" w:hAnsi="Times New Roman" w:cs="Times New Roman"/>
          <w:sz w:val="20"/>
          <w:szCs w:val="20"/>
        </w:rPr>
        <w:t xml:space="preserve"> – Danny Carroll</w:t>
      </w:r>
    </w:p>
    <w:p w14:paraId="1085E60E" w14:textId="3D2C2548" w:rsidR="003A65F5" w:rsidRDefault="00A2023C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reparing for the VA annual meeting </w:t>
      </w:r>
      <w:r w:rsidR="00632FDE">
        <w:rPr>
          <w:rFonts w:ascii="Times New Roman" w:hAnsi="Times New Roman" w:cs="Times New Roman"/>
          <w:sz w:val="20"/>
          <w:szCs w:val="20"/>
        </w:rPr>
        <w:t xml:space="preserve">starting </w:t>
      </w:r>
      <w:r>
        <w:rPr>
          <w:rFonts w:ascii="Times New Roman" w:hAnsi="Times New Roman" w:cs="Times New Roman"/>
          <w:sz w:val="20"/>
          <w:szCs w:val="20"/>
        </w:rPr>
        <w:t>January</w:t>
      </w:r>
      <w:r w:rsidR="00632FDE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29266ADC" w14:textId="5C65BAC6" w:rsidR="003A65F5" w:rsidRDefault="00A2023C" w:rsidP="00A2023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sting 1</w:t>
      </w:r>
      <w:r w:rsidRPr="00A2023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AT Olympics!</w:t>
      </w:r>
    </w:p>
    <w:p w14:paraId="45BB34EA" w14:textId="5CEADD85" w:rsidR="00A2023C" w:rsidRDefault="00E57042" w:rsidP="00A202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tting ready for start of legislative session in January</w:t>
      </w:r>
    </w:p>
    <w:p w14:paraId="3941278F" w14:textId="654B6C37" w:rsidR="00E57042" w:rsidRDefault="00E57042" w:rsidP="00E5704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oking at needs to update practice acts </w:t>
      </w:r>
      <w:proofErr w:type="gramStart"/>
      <w:r>
        <w:rPr>
          <w:rFonts w:ascii="Times New Roman" w:hAnsi="Times New Roman" w:cs="Times New Roman"/>
          <w:sz w:val="20"/>
          <w:szCs w:val="20"/>
        </w:rPr>
        <w:t>in order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ush dry needling</w:t>
      </w:r>
    </w:p>
    <w:p w14:paraId="41DE3D82" w14:textId="77777777" w:rsidR="003A65F5" w:rsidRPr="001F47B7" w:rsidRDefault="003A65F5" w:rsidP="003A65F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05EA77ED" w14:textId="77777777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7716E">
        <w:rPr>
          <w:rFonts w:ascii="Times New Roman" w:hAnsi="Times New Roman" w:cs="Times New Roman"/>
          <w:i/>
          <w:sz w:val="20"/>
          <w:szCs w:val="20"/>
        </w:rPr>
        <w:t>West Virginia</w:t>
      </w:r>
      <w:r>
        <w:rPr>
          <w:rFonts w:ascii="Times New Roman" w:hAnsi="Times New Roman" w:cs="Times New Roman"/>
          <w:sz w:val="20"/>
          <w:szCs w:val="20"/>
        </w:rPr>
        <w:t xml:space="preserve"> – Tom Belmaggio</w:t>
      </w:r>
    </w:p>
    <w:p w14:paraId="2B252A30" w14:textId="2D48C234" w:rsidR="003A65F5" w:rsidRDefault="00A2023C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V Annual Meeting - March 25-26</w:t>
      </w:r>
      <w:r w:rsidR="00907018">
        <w:rPr>
          <w:rFonts w:ascii="Times New Roman" w:hAnsi="Times New Roman" w:cs="Times New Roman"/>
          <w:bCs/>
          <w:sz w:val="20"/>
          <w:szCs w:val="20"/>
        </w:rPr>
        <w:t xml:space="preserve"> in Charleston</w:t>
      </w:r>
    </w:p>
    <w:p w14:paraId="2C0A2628" w14:textId="3C7689A1" w:rsidR="0054503A" w:rsidRPr="003A65F5" w:rsidRDefault="0054503A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tinuing to work on switching organization from a 501-C3 to a 501-C6 to assist with their legislative initiatives</w:t>
      </w:r>
    </w:p>
    <w:p w14:paraId="1609C9B2" w14:textId="77777777" w:rsidR="003A65F5" w:rsidRDefault="003A65F5" w:rsidP="003A65F5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108B7BFF" w14:textId="77777777" w:rsidR="003A65F5" w:rsidRPr="00AD0D22" w:rsidRDefault="003A65F5" w:rsidP="003A6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 Director – Ray Davis</w:t>
      </w:r>
    </w:p>
    <w:p w14:paraId="5220A04E" w14:textId="77777777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TA Updates</w:t>
      </w:r>
    </w:p>
    <w:p w14:paraId="48B2B2CB" w14:textId="1D233F12" w:rsidR="003A65F5" w:rsidRDefault="003A65F5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nalizing some volunteer position openings</w:t>
      </w:r>
    </w:p>
    <w:p w14:paraId="0A81E327" w14:textId="5E9D3F83" w:rsidR="003A65F5" w:rsidRDefault="00070017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tional budget has been approved</w:t>
      </w:r>
    </w:p>
    <w:p w14:paraId="519A6B77" w14:textId="22A3958C" w:rsidR="00070017" w:rsidRDefault="00070017" w:rsidP="0007001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TA Joint Committee meeting</w:t>
      </w:r>
      <w:r w:rsidR="005771FD">
        <w:rPr>
          <w:rFonts w:ascii="Times New Roman" w:hAnsi="Times New Roman" w:cs="Times New Roman"/>
          <w:sz w:val="20"/>
        </w:rPr>
        <w:t xml:space="preserve"> in Dallas</w:t>
      </w:r>
      <w:r>
        <w:rPr>
          <w:rFonts w:ascii="Times New Roman" w:hAnsi="Times New Roman" w:cs="Times New Roman"/>
          <w:sz w:val="20"/>
        </w:rPr>
        <w:t xml:space="preserve"> the last weekend of January</w:t>
      </w:r>
    </w:p>
    <w:p w14:paraId="0F7481BE" w14:textId="77777777" w:rsidR="005771FD" w:rsidRDefault="00070017" w:rsidP="002050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 w:rsidRPr="00F85F6A">
        <w:rPr>
          <w:rFonts w:ascii="Times New Roman" w:hAnsi="Times New Roman" w:cs="Times New Roman"/>
          <w:sz w:val="20"/>
        </w:rPr>
        <w:t>NATA Annual Meeting in June in Indianapolis</w:t>
      </w:r>
    </w:p>
    <w:p w14:paraId="6B0A17DE" w14:textId="77777777" w:rsidR="003A65F5" w:rsidRDefault="003A65F5" w:rsidP="003A65F5">
      <w:pPr>
        <w:pStyle w:val="ListParagraph"/>
        <w:ind w:left="2160"/>
        <w:rPr>
          <w:rFonts w:ascii="Times New Roman" w:hAnsi="Times New Roman" w:cs="Times New Roman"/>
          <w:sz w:val="20"/>
        </w:rPr>
      </w:pPr>
    </w:p>
    <w:p w14:paraId="2E5F5F4E" w14:textId="77777777" w:rsidR="00114BA1" w:rsidRDefault="00114BA1" w:rsidP="00114B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 Secretary – Jason Mitchell</w:t>
      </w:r>
    </w:p>
    <w:p w14:paraId="3BAFAE29" w14:textId="77777777" w:rsidR="00114BA1" w:rsidRDefault="00114BA1" w:rsidP="00114B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esented current District Member &amp; National member data </w:t>
      </w:r>
      <w:proofErr w:type="gramStart"/>
      <w:r>
        <w:rPr>
          <w:rFonts w:ascii="Times New Roman" w:hAnsi="Times New Roman" w:cs="Times New Roman"/>
          <w:sz w:val="20"/>
        </w:rPr>
        <w:t>at a glance</w:t>
      </w:r>
      <w:proofErr w:type="gramEnd"/>
    </w:p>
    <w:p w14:paraId="7D429AE7" w14:textId="77777777" w:rsidR="003A65F5" w:rsidRDefault="003A65F5" w:rsidP="003A65F5">
      <w:pPr>
        <w:rPr>
          <w:rFonts w:ascii="Times New Roman" w:hAnsi="Times New Roman" w:cs="Times New Roman"/>
          <w:sz w:val="20"/>
        </w:rPr>
      </w:pPr>
    </w:p>
    <w:p w14:paraId="76C653A3" w14:textId="7C5C5C0B" w:rsidR="003A65F5" w:rsidRPr="00D00E05" w:rsidRDefault="003A65F5" w:rsidP="003A6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D00E05">
        <w:rPr>
          <w:rFonts w:ascii="Times New Roman" w:hAnsi="Times New Roman" w:cs="Times New Roman"/>
          <w:b/>
          <w:sz w:val="20"/>
          <w:szCs w:val="20"/>
        </w:rPr>
        <w:t xml:space="preserve">District </w:t>
      </w:r>
      <w:r>
        <w:rPr>
          <w:rFonts w:ascii="Times New Roman" w:hAnsi="Times New Roman" w:cs="Times New Roman"/>
          <w:b/>
          <w:sz w:val="20"/>
          <w:szCs w:val="20"/>
        </w:rPr>
        <w:t>Vice-President</w:t>
      </w:r>
      <w:r w:rsidRPr="00D00E0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Donita Valentine</w:t>
      </w:r>
    </w:p>
    <w:p w14:paraId="318397CA" w14:textId="77777777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nual Meeting update</w:t>
      </w:r>
    </w:p>
    <w:p w14:paraId="2062F8BA" w14:textId="77777777" w:rsidR="003A65F5" w:rsidRDefault="003A65F5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y 19-21, 2022 @ Founder’s Inn in Virginia Beach, VA</w:t>
      </w:r>
    </w:p>
    <w:p w14:paraId="064DD2D1" w14:textId="0207AE3C" w:rsidR="003A65F5" w:rsidRPr="00926A2E" w:rsidRDefault="003A65F5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32D65">
        <w:rPr>
          <w:rFonts w:ascii="Times New Roman" w:hAnsi="Times New Roman" w:cs="Times New Roman"/>
          <w:sz w:val="20"/>
        </w:rPr>
        <w:t>Meeting registration – opening January 9</w:t>
      </w:r>
    </w:p>
    <w:p w14:paraId="7BB3D4EA" w14:textId="7DB39E0A" w:rsidR="00926A2E" w:rsidRPr="005771FD" w:rsidRDefault="00926A2E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</w:rPr>
        <w:t>Exhibitors’ site is up and ready</w:t>
      </w:r>
    </w:p>
    <w:p w14:paraId="6C803DB8" w14:textId="77777777" w:rsidR="003A65F5" w:rsidRPr="00E32D65" w:rsidRDefault="003A65F5" w:rsidP="003A65F5">
      <w:pPr>
        <w:pStyle w:val="ListParagraph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1E2ACB" w14:textId="77777777" w:rsidR="003A65F5" w:rsidRPr="006E3269" w:rsidRDefault="003A65F5" w:rsidP="003A6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 President – Steve Cole</w:t>
      </w:r>
    </w:p>
    <w:p w14:paraId="015C815F" w14:textId="77777777" w:rsidR="003A65F5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ATA</w:t>
      </w:r>
      <w:r w:rsidRPr="00A1415B">
        <w:rPr>
          <w:rFonts w:ascii="Times New Roman" w:hAnsi="Times New Roman" w:cs="Times New Roman"/>
          <w:bCs/>
          <w:sz w:val="20"/>
          <w:szCs w:val="20"/>
        </w:rPr>
        <w:t xml:space="preserve"> Updates</w:t>
      </w:r>
    </w:p>
    <w:p w14:paraId="05D5C81A" w14:textId="15449360" w:rsidR="003A65F5" w:rsidRDefault="00DC05A7" w:rsidP="00E14D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cholarship Committee</w:t>
      </w:r>
    </w:p>
    <w:p w14:paraId="02D6988E" w14:textId="02753A8C" w:rsidR="00DC05A7" w:rsidRDefault="00DC05A7" w:rsidP="00DC05A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nounced new chair</w:t>
      </w:r>
    </w:p>
    <w:p w14:paraId="6653C0C8" w14:textId="3CDEF5FE" w:rsidR="00DC05A7" w:rsidRDefault="00DC05A7" w:rsidP="00DC05A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Updating scholarship language </w:t>
      </w:r>
    </w:p>
    <w:p w14:paraId="508FE977" w14:textId="5D7F66FA" w:rsidR="00DC05A7" w:rsidRDefault="005771FD" w:rsidP="00DC05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embership renewal incentives</w:t>
      </w:r>
    </w:p>
    <w:p w14:paraId="7B9E6E3E" w14:textId="1D4752BD" w:rsidR="005771FD" w:rsidRDefault="005771FD" w:rsidP="005771F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$250 award to state organization</w:t>
      </w:r>
    </w:p>
    <w:p w14:paraId="543DD382" w14:textId="6EC2DAAB" w:rsidR="005771FD" w:rsidRDefault="005771FD" w:rsidP="005771FD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C is currently in the lead!</w:t>
      </w:r>
    </w:p>
    <w:p w14:paraId="444BC7D5" w14:textId="4689821F" w:rsidR="00926A2E" w:rsidRDefault="00926A2E" w:rsidP="00926A2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aching out to all MAATA Hall of Fame members to assist sponsoring the Mentors’ Breakfast</w:t>
      </w:r>
    </w:p>
    <w:p w14:paraId="2451C82A" w14:textId="703D79F1" w:rsidR="00926A2E" w:rsidRDefault="00926A2E" w:rsidP="00926A2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all out for applicants for interim District Treasurer who will complete the remainder of the current term</w:t>
      </w:r>
    </w:p>
    <w:p w14:paraId="017BF41D" w14:textId="1A0253A6" w:rsidR="00926A2E" w:rsidRDefault="00926A2E" w:rsidP="00926A2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ve updates with the proposed changes in Constitution &amp; By-Laws</w:t>
      </w:r>
    </w:p>
    <w:p w14:paraId="021A6DAC" w14:textId="39910993" w:rsidR="00926A2E" w:rsidRDefault="007202DC" w:rsidP="007202D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posed sending out a membership holiday card</w:t>
      </w:r>
    </w:p>
    <w:p w14:paraId="0C291756" w14:textId="46C3B1A1" w:rsidR="007202DC" w:rsidRDefault="007202DC" w:rsidP="007202D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Unanimously approved continuing to send out to members</w:t>
      </w:r>
    </w:p>
    <w:p w14:paraId="5D246F2D" w14:textId="77777777" w:rsidR="0031420B" w:rsidRPr="0031420B" w:rsidRDefault="0031420B" w:rsidP="0031420B">
      <w:pPr>
        <w:pStyle w:val="ListParagraph"/>
        <w:ind w:left="1440"/>
        <w:rPr>
          <w:rFonts w:ascii="Times New Roman" w:hAnsi="Times New Roman" w:cs="Times New Roman"/>
          <w:sz w:val="18"/>
          <w:szCs w:val="18"/>
        </w:rPr>
      </w:pPr>
    </w:p>
    <w:p w14:paraId="28D37C64" w14:textId="52AA6676" w:rsidR="00AB7E18" w:rsidRDefault="00AB7E18" w:rsidP="001C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journment of meeting</w:t>
      </w:r>
    </w:p>
    <w:p w14:paraId="6E298E03" w14:textId="47F561E2" w:rsidR="00AB7E18" w:rsidRPr="00AB7E18" w:rsidRDefault="00AB7E18" w:rsidP="00AB7E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B7E18">
        <w:rPr>
          <w:rFonts w:ascii="Times New Roman" w:hAnsi="Times New Roman" w:cs="Times New Roman"/>
          <w:bCs/>
          <w:sz w:val="20"/>
          <w:szCs w:val="20"/>
        </w:rPr>
        <w:t xml:space="preserve">Motion to adjourn meeting – </w:t>
      </w:r>
      <w:r w:rsidR="00F85F6A">
        <w:rPr>
          <w:rFonts w:ascii="Times New Roman" w:hAnsi="Times New Roman" w:cs="Times New Roman"/>
          <w:bCs/>
          <w:sz w:val="20"/>
          <w:szCs w:val="20"/>
        </w:rPr>
        <w:t>Secretary Mitchell</w:t>
      </w:r>
    </w:p>
    <w:p w14:paraId="328F5653" w14:textId="726BCAD5" w:rsidR="00AB7E18" w:rsidRPr="00AB7E18" w:rsidRDefault="00AB7E18" w:rsidP="00AB7E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B7E18">
        <w:rPr>
          <w:rFonts w:ascii="Times New Roman" w:hAnsi="Times New Roman" w:cs="Times New Roman"/>
          <w:bCs/>
          <w:sz w:val="20"/>
          <w:szCs w:val="20"/>
        </w:rPr>
        <w:t>2</w:t>
      </w:r>
      <w:r w:rsidRPr="00AB7E18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AB7E18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F85F6A">
        <w:rPr>
          <w:rFonts w:ascii="Times New Roman" w:hAnsi="Times New Roman" w:cs="Times New Roman"/>
          <w:bCs/>
          <w:sz w:val="20"/>
          <w:szCs w:val="20"/>
        </w:rPr>
        <w:t>VA President Carroll</w:t>
      </w:r>
    </w:p>
    <w:p w14:paraId="2EFC7B89" w14:textId="110C0276" w:rsidR="00AB7E18" w:rsidRPr="00AB7E18" w:rsidRDefault="00AB7E18" w:rsidP="00AB7E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AB7E18">
        <w:rPr>
          <w:rFonts w:ascii="Times New Roman" w:hAnsi="Times New Roman" w:cs="Times New Roman"/>
          <w:bCs/>
          <w:sz w:val="20"/>
          <w:szCs w:val="20"/>
        </w:rPr>
        <w:t xml:space="preserve">Approved </w:t>
      </w:r>
      <w:r w:rsidR="009637F8">
        <w:rPr>
          <w:rFonts w:ascii="Times New Roman" w:hAnsi="Times New Roman" w:cs="Times New Roman"/>
          <w:bCs/>
          <w:sz w:val="20"/>
          <w:szCs w:val="20"/>
        </w:rPr>
        <w:t>1</w:t>
      </w:r>
      <w:r w:rsidR="00E14DBB">
        <w:rPr>
          <w:rFonts w:ascii="Times New Roman" w:hAnsi="Times New Roman" w:cs="Times New Roman"/>
          <w:bCs/>
          <w:sz w:val="20"/>
          <w:szCs w:val="20"/>
        </w:rPr>
        <w:t>1</w:t>
      </w:r>
      <w:r w:rsidRPr="00AB7E18">
        <w:rPr>
          <w:rFonts w:ascii="Times New Roman" w:hAnsi="Times New Roman" w:cs="Times New Roman"/>
          <w:bCs/>
          <w:sz w:val="20"/>
          <w:szCs w:val="20"/>
        </w:rPr>
        <w:t>-0-0</w:t>
      </w:r>
    </w:p>
    <w:p w14:paraId="0F073816" w14:textId="2AA48704" w:rsidR="0023713E" w:rsidRPr="009637F8" w:rsidRDefault="00AB7E18" w:rsidP="001129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</w:rPr>
      </w:pPr>
      <w:r w:rsidRPr="009637F8">
        <w:rPr>
          <w:rFonts w:ascii="Times New Roman" w:hAnsi="Times New Roman" w:cs="Times New Roman"/>
          <w:bCs/>
          <w:sz w:val="20"/>
          <w:szCs w:val="20"/>
        </w:rPr>
        <w:t xml:space="preserve">Meeting was </w:t>
      </w:r>
      <w:r w:rsidR="008E3211" w:rsidRPr="009637F8">
        <w:rPr>
          <w:rFonts w:ascii="Times New Roman" w:hAnsi="Times New Roman" w:cs="Times New Roman"/>
          <w:bCs/>
          <w:sz w:val="20"/>
          <w:szCs w:val="20"/>
        </w:rPr>
        <w:t xml:space="preserve">adjourned </w:t>
      </w:r>
      <w:r w:rsidR="00F85F6A">
        <w:rPr>
          <w:rFonts w:ascii="Times New Roman" w:hAnsi="Times New Roman" w:cs="Times New Roman"/>
          <w:bCs/>
          <w:sz w:val="20"/>
          <w:szCs w:val="20"/>
        </w:rPr>
        <w:t>10</w:t>
      </w:r>
      <w:r w:rsidR="006C2C96">
        <w:rPr>
          <w:rFonts w:ascii="Times New Roman" w:hAnsi="Times New Roman" w:cs="Times New Roman"/>
          <w:bCs/>
          <w:sz w:val="20"/>
          <w:szCs w:val="20"/>
        </w:rPr>
        <w:t>:</w:t>
      </w:r>
      <w:r w:rsidR="00F85F6A">
        <w:rPr>
          <w:rFonts w:ascii="Times New Roman" w:hAnsi="Times New Roman" w:cs="Times New Roman"/>
          <w:bCs/>
          <w:sz w:val="20"/>
          <w:szCs w:val="20"/>
        </w:rPr>
        <w:t>01</w:t>
      </w:r>
      <w:r w:rsidR="006C2C9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37F8" w:rsidRPr="009637F8">
        <w:rPr>
          <w:rFonts w:ascii="Times New Roman" w:hAnsi="Times New Roman" w:cs="Times New Roman"/>
          <w:bCs/>
          <w:sz w:val="20"/>
          <w:szCs w:val="20"/>
        </w:rPr>
        <w:t>a</w:t>
      </w:r>
      <w:r w:rsidR="008E3211" w:rsidRPr="009637F8">
        <w:rPr>
          <w:rFonts w:ascii="Times New Roman" w:hAnsi="Times New Roman" w:cs="Times New Roman"/>
          <w:bCs/>
          <w:sz w:val="20"/>
          <w:szCs w:val="20"/>
        </w:rPr>
        <w:t>m</w:t>
      </w:r>
    </w:p>
    <w:sectPr w:rsidR="0023713E" w:rsidRPr="00963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D39"/>
    <w:multiLevelType w:val="hybridMultilevel"/>
    <w:tmpl w:val="4768E84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2A91AAF"/>
    <w:multiLevelType w:val="hybridMultilevel"/>
    <w:tmpl w:val="CF707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24B63"/>
    <w:multiLevelType w:val="hybridMultilevel"/>
    <w:tmpl w:val="904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E3C"/>
    <w:multiLevelType w:val="hybridMultilevel"/>
    <w:tmpl w:val="F55C8D64"/>
    <w:lvl w:ilvl="0" w:tplc="A7F6115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3A58"/>
    <w:multiLevelType w:val="hybridMultilevel"/>
    <w:tmpl w:val="9D425BEC"/>
    <w:lvl w:ilvl="0" w:tplc="04090019">
      <w:start w:val="4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2CA75D5"/>
    <w:multiLevelType w:val="hybridMultilevel"/>
    <w:tmpl w:val="8C44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2854"/>
    <w:multiLevelType w:val="hybridMultilevel"/>
    <w:tmpl w:val="A21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C1DDD"/>
    <w:multiLevelType w:val="hybridMultilevel"/>
    <w:tmpl w:val="3C4A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7046"/>
    <w:multiLevelType w:val="hybridMultilevel"/>
    <w:tmpl w:val="ED18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21BE4"/>
    <w:multiLevelType w:val="hybridMultilevel"/>
    <w:tmpl w:val="5BA2CA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96464745">
    <w:abstractNumId w:val="3"/>
  </w:num>
  <w:num w:numId="2" w16cid:durableId="2102293482">
    <w:abstractNumId w:val="6"/>
  </w:num>
  <w:num w:numId="3" w16cid:durableId="2091802764">
    <w:abstractNumId w:val="2"/>
  </w:num>
  <w:num w:numId="4" w16cid:durableId="1158182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9776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165716">
    <w:abstractNumId w:val="8"/>
  </w:num>
  <w:num w:numId="7" w16cid:durableId="475296891">
    <w:abstractNumId w:val="5"/>
  </w:num>
  <w:num w:numId="8" w16cid:durableId="29734248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37346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948489">
    <w:abstractNumId w:val="0"/>
  </w:num>
  <w:num w:numId="11" w16cid:durableId="1298341922">
    <w:abstractNumId w:val="9"/>
  </w:num>
  <w:num w:numId="12" w16cid:durableId="58491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11"/>
    <w:rsid w:val="00000479"/>
    <w:rsid w:val="00010B53"/>
    <w:rsid w:val="00012A95"/>
    <w:rsid w:val="00013ECE"/>
    <w:rsid w:val="00025923"/>
    <w:rsid w:val="000304F9"/>
    <w:rsid w:val="000432FE"/>
    <w:rsid w:val="0004521F"/>
    <w:rsid w:val="000473F6"/>
    <w:rsid w:val="00062BBF"/>
    <w:rsid w:val="00070017"/>
    <w:rsid w:val="00070B30"/>
    <w:rsid w:val="00082976"/>
    <w:rsid w:val="000835D4"/>
    <w:rsid w:val="0009035B"/>
    <w:rsid w:val="000A2EE8"/>
    <w:rsid w:val="000A71E5"/>
    <w:rsid w:val="000A7B1D"/>
    <w:rsid w:val="000B51A9"/>
    <w:rsid w:val="000C1D56"/>
    <w:rsid w:val="000C20DE"/>
    <w:rsid w:val="000C39D8"/>
    <w:rsid w:val="000C6B7E"/>
    <w:rsid w:val="000C6D9B"/>
    <w:rsid w:val="000C7FB6"/>
    <w:rsid w:val="000D4A56"/>
    <w:rsid w:val="000E2255"/>
    <w:rsid w:val="000E340E"/>
    <w:rsid w:val="000E5CA6"/>
    <w:rsid w:val="000F5261"/>
    <w:rsid w:val="001051B4"/>
    <w:rsid w:val="00106680"/>
    <w:rsid w:val="001110D7"/>
    <w:rsid w:val="00112238"/>
    <w:rsid w:val="00114BA1"/>
    <w:rsid w:val="00115240"/>
    <w:rsid w:val="00132337"/>
    <w:rsid w:val="00133A9E"/>
    <w:rsid w:val="00141347"/>
    <w:rsid w:val="001459F2"/>
    <w:rsid w:val="00156F58"/>
    <w:rsid w:val="00157D8F"/>
    <w:rsid w:val="00163299"/>
    <w:rsid w:val="00164A76"/>
    <w:rsid w:val="001728ED"/>
    <w:rsid w:val="00190AEC"/>
    <w:rsid w:val="001A143B"/>
    <w:rsid w:val="001A33A3"/>
    <w:rsid w:val="001B68D5"/>
    <w:rsid w:val="001C2EB5"/>
    <w:rsid w:val="001D003A"/>
    <w:rsid w:val="001D1685"/>
    <w:rsid w:val="001D2C79"/>
    <w:rsid w:val="001D2E78"/>
    <w:rsid w:val="001D68DC"/>
    <w:rsid w:val="001D74CD"/>
    <w:rsid w:val="001E40ED"/>
    <w:rsid w:val="001E6963"/>
    <w:rsid w:val="001E7D43"/>
    <w:rsid w:val="001F47B7"/>
    <w:rsid w:val="001F48C0"/>
    <w:rsid w:val="00202A73"/>
    <w:rsid w:val="002070CA"/>
    <w:rsid w:val="00212B2C"/>
    <w:rsid w:val="00223982"/>
    <w:rsid w:val="00225EF7"/>
    <w:rsid w:val="00233B91"/>
    <w:rsid w:val="002360BA"/>
    <w:rsid w:val="0023713E"/>
    <w:rsid w:val="0025292C"/>
    <w:rsid w:val="00252A55"/>
    <w:rsid w:val="00255A27"/>
    <w:rsid w:val="0026250A"/>
    <w:rsid w:val="00262AE1"/>
    <w:rsid w:val="00263D02"/>
    <w:rsid w:val="0026477D"/>
    <w:rsid w:val="0026509F"/>
    <w:rsid w:val="00267579"/>
    <w:rsid w:val="0027250C"/>
    <w:rsid w:val="002904BB"/>
    <w:rsid w:val="002A1EB0"/>
    <w:rsid w:val="002A633C"/>
    <w:rsid w:val="002B0CEE"/>
    <w:rsid w:val="002B664B"/>
    <w:rsid w:val="002B6A73"/>
    <w:rsid w:val="002C6E17"/>
    <w:rsid w:val="002D0BD6"/>
    <w:rsid w:val="002D3B71"/>
    <w:rsid w:val="002D4EFA"/>
    <w:rsid w:val="002D767C"/>
    <w:rsid w:val="002E51B3"/>
    <w:rsid w:val="002E53B6"/>
    <w:rsid w:val="002F5147"/>
    <w:rsid w:val="00301672"/>
    <w:rsid w:val="0030686E"/>
    <w:rsid w:val="00307D9B"/>
    <w:rsid w:val="0031134F"/>
    <w:rsid w:val="00313765"/>
    <w:rsid w:val="0031420B"/>
    <w:rsid w:val="00317005"/>
    <w:rsid w:val="0032620A"/>
    <w:rsid w:val="0032686F"/>
    <w:rsid w:val="00327164"/>
    <w:rsid w:val="00330913"/>
    <w:rsid w:val="003400E0"/>
    <w:rsid w:val="00360E76"/>
    <w:rsid w:val="0036262C"/>
    <w:rsid w:val="00366752"/>
    <w:rsid w:val="003671BB"/>
    <w:rsid w:val="00373BE3"/>
    <w:rsid w:val="00380E31"/>
    <w:rsid w:val="003835E5"/>
    <w:rsid w:val="00392DE0"/>
    <w:rsid w:val="00394F1F"/>
    <w:rsid w:val="003963F1"/>
    <w:rsid w:val="003A0CEA"/>
    <w:rsid w:val="003A18CF"/>
    <w:rsid w:val="003A65F5"/>
    <w:rsid w:val="003B1039"/>
    <w:rsid w:val="003B4B75"/>
    <w:rsid w:val="003C37A5"/>
    <w:rsid w:val="003C3C99"/>
    <w:rsid w:val="003D146C"/>
    <w:rsid w:val="003D3F79"/>
    <w:rsid w:val="003D7016"/>
    <w:rsid w:val="003E0BE1"/>
    <w:rsid w:val="003E7ED9"/>
    <w:rsid w:val="003F24FF"/>
    <w:rsid w:val="003F25FF"/>
    <w:rsid w:val="0041568A"/>
    <w:rsid w:val="004237E1"/>
    <w:rsid w:val="004251B6"/>
    <w:rsid w:val="004255EC"/>
    <w:rsid w:val="00432A49"/>
    <w:rsid w:val="004343C1"/>
    <w:rsid w:val="00436E08"/>
    <w:rsid w:val="00442BD8"/>
    <w:rsid w:val="00452244"/>
    <w:rsid w:val="0045766D"/>
    <w:rsid w:val="004624AC"/>
    <w:rsid w:val="00466261"/>
    <w:rsid w:val="004768B4"/>
    <w:rsid w:val="00493CAE"/>
    <w:rsid w:val="004B2F80"/>
    <w:rsid w:val="004B6E09"/>
    <w:rsid w:val="004C2CC4"/>
    <w:rsid w:val="004F3877"/>
    <w:rsid w:val="005006B4"/>
    <w:rsid w:val="00503178"/>
    <w:rsid w:val="0050653B"/>
    <w:rsid w:val="00506BD6"/>
    <w:rsid w:val="00511202"/>
    <w:rsid w:val="00511742"/>
    <w:rsid w:val="00527676"/>
    <w:rsid w:val="0053713E"/>
    <w:rsid w:val="00541DA9"/>
    <w:rsid w:val="00541F1F"/>
    <w:rsid w:val="00544B65"/>
    <w:rsid w:val="0054503A"/>
    <w:rsid w:val="00550301"/>
    <w:rsid w:val="00550D39"/>
    <w:rsid w:val="00553360"/>
    <w:rsid w:val="0055340D"/>
    <w:rsid w:val="00555D4F"/>
    <w:rsid w:val="0056604A"/>
    <w:rsid w:val="005771FD"/>
    <w:rsid w:val="00593466"/>
    <w:rsid w:val="005B6FE8"/>
    <w:rsid w:val="005C240A"/>
    <w:rsid w:val="005C2C97"/>
    <w:rsid w:val="005D37DA"/>
    <w:rsid w:val="005D5409"/>
    <w:rsid w:val="005D70C5"/>
    <w:rsid w:val="005E32E1"/>
    <w:rsid w:val="00601DE2"/>
    <w:rsid w:val="0060247C"/>
    <w:rsid w:val="0060495B"/>
    <w:rsid w:val="00604A23"/>
    <w:rsid w:val="006059CD"/>
    <w:rsid w:val="00610998"/>
    <w:rsid w:val="0061216C"/>
    <w:rsid w:val="00613C94"/>
    <w:rsid w:val="00631ECE"/>
    <w:rsid w:val="00632FDE"/>
    <w:rsid w:val="00650121"/>
    <w:rsid w:val="0065079E"/>
    <w:rsid w:val="006521E1"/>
    <w:rsid w:val="006530C1"/>
    <w:rsid w:val="006539BF"/>
    <w:rsid w:val="00654640"/>
    <w:rsid w:val="006568EF"/>
    <w:rsid w:val="00681E6F"/>
    <w:rsid w:val="006A1AED"/>
    <w:rsid w:val="006A5CAB"/>
    <w:rsid w:val="006C2B3C"/>
    <w:rsid w:val="006C2C96"/>
    <w:rsid w:val="006C7498"/>
    <w:rsid w:val="006D6238"/>
    <w:rsid w:val="006E2441"/>
    <w:rsid w:val="006E3269"/>
    <w:rsid w:val="006F4DC0"/>
    <w:rsid w:val="00706BB0"/>
    <w:rsid w:val="00712622"/>
    <w:rsid w:val="0071308D"/>
    <w:rsid w:val="00713CE8"/>
    <w:rsid w:val="007202DC"/>
    <w:rsid w:val="00721BF6"/>
    <w:rsid w:val="00725CEC"/>
    <w:rsid w:val="00730757"/>
    <w:rsid w:val="00734638"/>
    <w:rsid w:val="007361C2"/>
    <w:rsid w:val="00741860"/>
    <w:rsid w:val="00750691"/>
    <w:rsid w:val="00753C73"/>
    <w:rsid w:val="00762B4E"/>
    <w:rsid w:val="00765C20"/>
    <w:rsid w:val="0076702C"/>
    <w:rsid w:val="00767FCD"/>
    <w:rsid w:val="0077103E"/>
    <w:rsid w:val="00785FFB"/>
    <w:rsid w:val="0078776E"/>
    <w:rsid w:val="0079220D"/>
    <w:rsid w:val="00792B60"/>
    <w:rsid w:val="007D460C"/>
    <w:rsid w:val="007E198E"/>
    <w:rsid w:val="007F56FA"/>
    <w:rsid w:val="007F6714"/>
    <w:rsid w:val="00801D5C"/>
    <w:rsid w:val="00815566"/>
    <w:rsid w:val="00840D93"/>
    <w:rsid w:val="00841C42"/>
    <w:rsid w:val="008438D4"/>
    <w:rsid w:val="0084550D"/>
    <w:rsid w:val="00846216"/>
    <w:rsid w:val="00846E12"/>
    <w:rsid w:val="008527EB"/>
    <w:rsid w:val="00854BBD"/>
    <w:rsid w:val="008710F6"/>
    <w:rsid w:val="00872EBC"/>
    <w:rsid w:val="00873308"/>
    <w:rsid w:val="00876EBA"/>
    <w:rsid w:val="00877467"/>
    <w:rsid w:val="00881F5B"/>
    <w:rsid w:val="00895949"/>
    <w:rsid w:val="008A6DDD"/>
    <w:rsid w:val="008B73DF"/>
    <w:rsid w:val="008C1A6B"/>
    <w:rsid w:val="008C26BB"/>
    <w:rsid w:val="008E0229"/>
    <w:rsid w:val="008E3211"/>
    <w:rsid w:val="008F53ED"/>
    <w:rsid w:val="008F61FC"/>
    <w:rsid w:val="008F7D40"/>
    <w:rsid w:val="008F7E9D"/>
    <w:rsid w:val="00907018"/>
    <w:rsid w:val="009142D7"/>
    <w:rsid w:val="00917715"/>
    <w:rsid w:val="00920530"/>
    <w:rsid w:val="00921619"/>
    <w:rsid w:val="00922360"/>
    <w:rsid w:val="00924062"/>
    <w:rsid w:val="00926A2E"/>
    <w:rsid w:val="00931F09"/>
    <w:rsid w:val="00933F5B"/>
    <w:rsid w:val="00951DA9"/>
    <w:rsid w:val="0095308C"/>
    <w:rsid w:val="00957BCF"/>
    <w:rsid w:val="009637F8"/>
    <w:rsid w:val="00963DE3"/>
    <w:rsid w:val="009734E5"/>
    <w:rsid w:val="00976FF0"/>
    <w:rsid w:val="00980DB3"/>
    <w:rsid w:val="0098644F"/>
    <w:rsid w:val="00993992"/>
    <w:rsid w:val="00994D17"/>
    <w:rsid w:val="009A63AD"/>
    <w:rsid w:val="009B08EE"/>
    <w:rsid w:val="009B0A7C"/>
    <w:rsid w:val="009B4DA7"/>
    <w:rsid w:val="009C644C"/>
    <w:rsid w:val="009E6AB7"/>
    <w:rsid w:val="009E6CE8"/>
    <w:rsid w:val="009F4C21"/>
    <w:rsid w:val="00A01A0A"/>
    <w:rsid w:val="00A11C0C"/>
    <w:rsid w:val="00A13755"/>
    <w:rsid w:val="00A1415B"/>
    <w:rsid w:val="00A14CB1"/>
    <w:rsid w:val="00A158F8"/>
    <w:rsid w:val="00A17D39"/>
    <w:rsid w:val="00A2023C"/>
    <w:rsid w:val="00A21D83"/>
    <w:rsid w:val="00A24268"/>
    <w:rsid w:val="00A24AA6"/>
    <w:rsid w:val="00A26F51"/>
    <w:rsid w:val="00A270AF"/>
    <w:rsid w:val="00A31940"/>
    <w:rsid w:val="00A32667"/>
    <w:rsid w:val="00A3781E"/>
    <w:rsid w:val="00A530B3"/>
    <w:rsid w:val="00A55BA1"/>
    <w:rsid w:val="00A62CB9"/>
    <w:rsid w:val="00A673CF"/>
    <w:rsid w:val="00A8496F"/>
    <w:rsid w:val="00A85114"/>
    <w:rsid w:val="00A85E57"/>
    <w:rsid w:val="00A91A10"/>
    <w:rsid w:val="00AA3A5A"/>
    <w:rsid w:val="00AA537A"/>
    <w:rsid w:val="00AA6E5D"/>
    <w:rsid w:val="00AB1CDB"/>
    <w:rsid w:val="00AB7E18"/>
    <w:rsid w:val="00AC0B35"/>
    <w:rsid w:val="00AD0D22"/>
    <w:rsid w:val="00AD1A2F"/>
    <w:rsid w:val="00AE04E0"/>
    <w:rsid w:val="00AF204E"/>
    <w:rsid w:val="00AF3AF2"/>
    <w:rsid w:val="00AF60E9"/>
    <w:rsid w:val="00B01D9F"/>
    <w:rsid w:val="00B05E83"/>
    <w:rsid w:val="00B25154"/>
    <w:rsid w:val="00B27236"/>
    <w:rsid w:val="00B42FB3"/>
    <w:rsid w:val="00B45BD9"/>
    <w:rsid w:val="00B62976"/>
    <w:rsid w:val="00B65226"/>
    <w:rsid w:val="00B65754"/>
    <w:rsid w:val="00B751EC"/>
    <w:rsid w:val="00B815C6"/>
    <w:rsid w:val="00B828C3"/>
    <w:rsid w:val="00B83B54"/>
    <w:rsid w:val="00B86859"/>
    <w:rsid w:val="00B95101"/>
    <w:rsid w:val="00B96613"/>
    <w:rsid w:val="00BB0688"/>
    <w:rsid w:val="00BB205A"/>
    <w:rsid w:val="00BB322B"/>
    <w:rsid w:val="00BC119E"/>
    <w:rsid w:val="00BD00A0"/>
    <w:rsid w:val="00BD0C11"/>
    <w:rsid w:val="00BE57B5"/>
    <w:rsid w:val="00BE5B45"/>
    <w:rsid w:val="00BE6415"/>
    <w:rsid w:val="00BF52AF"/>
    <w:rsid w:val="00BF63BC"/>
    <w:rsid w:val="00C037DF"/>
    <w:rsid w:val="00C11E1A"/>
    <w:rsid w:val="00C13FBA"/>
    <w:rsid w:val="00C279E0"/>
    <w:rsid w:val="00C3415C"/>
    <w:rsid w:val="00C37863"/>
    <w:rsid w:val="00C42BE4"/>
    <w:rsid w:val="00C468E5"/>
    <w:rsid w:val="00C5208A"/>
    <w:rsid w:val="00C57515"/>
    <w:rsid w:val="00C76068"/>
    <w:rsid w:val="00C7685E"/>
    <w:rsid w:val="00C81704"/>
    <w:rsid w:val="00C8473A"/>
    <w:rsid w:val="00C90704"/>
    <w:rsid w:val="00C93B39"/>
    <w:rsid w:val="00C94596"/>
    <w:rsid w:val="00CA2120"/>
    <w:rsid w:val="00CA2510"/>
    <w:rsid w:val="00CC4D4D"/>
    <w:rsid w:val="00CC5623"/>
    <w:rsid w:val="00CD3374"/>
    <w:rsid w:val="00CE0020"/>
    <w:rsid w:val="00CE13BE"/>
    <w:rsid w:val="00CE754A"/>
    <w:rsid w:val="00CE76B0"/>
    <w:rsid w:val="00CF7C9B"/>
    <w:rsid w:val="00D00E05"/>
    <w:rsid w:val="00D04A9C"/>
    <w:rsid w:val="00D11588"/>
    <w:rsid w:val="00D14F71"/>
    <w:rsid w:val="00D2095A"/>
    <w:rsid w:val="00D3422E"/>
    <w:rsid w:val="00D439A2"/>
    <w:rsid w:val="00D474B0"/>
    <w:rsid w:val="00D51E1C"/>
    <w:rsid w:val="00D5738F"/>
    <w:rsid w:val="00D575E5"/>
    <w:rsid w:val="00D65565"/>
    <w:rsid w:val="00D6668F"/>
    <w:rsid w:val="00D70DAE"/>
    <w:rsid w:val="00D73BE5"/>
    <w:rsid w:val="00D73D38"/>
    <w:rsid w:val="00D8176A"/>
    <w:rsid w:val="00D8404A"/>
    <w:rsid w:val="00D84B7B"/>
    <w:rsid w:val="00D879F7"/>
    <w:rsid w:val="00DA2511"/>
    <w:rsid w:val="00DA5587"/>
    <w:rsid w:val="00DA79BF"/>
    <w:rsid w:val="00DB3103"/>
    <w:rsid w:val="00DB4848"/>
    <w:rsid w:val="00DB4B9D"/>
    <w:rsid w:val="00DB5467"/>
    <w:rsid w:val="00DC05A7"/>
    <w:rsid w:val="00DD30C3"/>
    <w:rsid w:val="00DD48CB"/>
    <w:rsid w:val="00DE2B24"/>
    <w:rsid w:val="00DF25C1"/>
    <w:rsid w:val="00E04613"/>
    <w:rsid w:val="00E0672D"/>
    <w:rsid w:val="00E0699D"/>
    <w:rsid w:val="00E11B0D"/>
    <w:rsid w:val="00E12383"/>
    <w:rsid w:val="00E14DBB"/>
    <w:rsid w:val="00E17104"/>
    <w:rsid w:val="00E316B8"/>
    <w:rsid w:val="00E34B73"/>
    <w:rsid w:val="00E37267"/>
    <w:rsid w:val="00E442AC"/>
    <w:rsid w:val="00E51CEE"/>
    <w:rsid w:val="00E55DFF"/>
    <w:rsid w:val="00E57042"/>
    <w:rsid w:val="00E613A7"/>
    <w:rsid w:val="00E65A57"/>
    <w:rsid w:val="00E66959"/>
    <w:rsid w:val="00E727E9"/>
    <w:rsid w:val="00E72DC6"/>
    <w:rsid w:val="00E80D99"/>
    <w:rsid w:val="00E81380"/>
    <w:rsid w:val="00EB16B1"/>
    <w:rsid w:val="00ED164F"/>
    <w:rsid w:val="00ED3298"/>
    <w:rsid w:val="00EE0400"/>
    <w:rsid w:val="00EE67D9"/>
    <w:rsid w:val="00EF5E70"/>
    <w:rsid w:val="00EF6159"/>
    <w:rsid w:val="00F0661D"/>
    <w:rsid w:val="00F06DC0"/>
    <w:rsid w:val="00F21EB0"/>
    <w:rsid w:val="00F23FC7"/>
    <w:rsid w:val="00F316F6"/>
    <w:rsid w:val="00F41C15"/>
    <w:rsid w:val="00F510B6"/>
    <w:rsid w:val="00F56649"/>
    <w:rsid w:val="00F56EBA"/>
    <w:rsid w:val="00F6300B"/>
    <w:rsid w:val="00F6685D"/>
    <w:rsid w:val="00F71412"/>
    <w:rsid w:val="00F71586"/>
    <w:rsid w:val="00F75012"/>
    <w:rsid w:val="00F7716E"/>
    <w:rsid w:val="00F779B1"/>
    <w:rsid w:val="00F8018C"/>
    <w:rsid w:val="00F820C6"/>
    <w:rsid w:val="00F85F6A"/>
    <w:rsid w:val="00F86FF9"/>
    <w:rsid w:val="00F87879"/>
    <w:rsid w:val="00FA0356"/>
    <w:rsid w:val="00FA1360"/>
    <w:rsid w:val="00FA3E0A"/>
    <w:rsid w:val="00FA4165"/>
    <w:rsid w:val="00FB3C55"/>
    <w:rsid w:val="00FB58E7"/>
    <w:rsid w:val="00FB5955"/>
    <w:rsid w:val="00FB67F9"/>
    <w:rsid w:val="00FC712E"/>
    <w:rsid w:val="00FC7856"/>
    <w:rsid w:val="00FD233B"/>
    <w:rsid w:val="00FD5D43"/>
    <w:rsid w:val="00FE139A"/>
    <w:rsid w:val="00FE2FB0"/>
    <w:rsid w:val="00FE5E83"/>
    <w:rsid w:val="00FE63F8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BE98"/>
  <w15:chartTrackingRefBased/>
  <w15:docId w15:val="{44B81264-F41C-4AEF-891B-39A40140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9E26-B689-45FA-82A3-825CDB1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ason</dc:creator>
  <cp:keywords/>
  <dc:description/>
  <cp:lastModifiedBy>Mitchell, Jason</cp:lastModifiedBy>
  <cp:revision>19</cp:revision>
  <dcterms:created xsi:type="dcterms:W3CDTF">2022-12-13T21:18:00Z</dcterms:created>
  <dcterms:modified xsi:type="dcterms:W3CDTF">2023-02-14T21:55:00Z</dcterms:modified>
</cp:coreProperties>
</file>